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F16F" w14:textId="77777777" w:rsidR="00A13944" w:rsidRDefault="00A13944" w:rsidP="002249F6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</w:p>
    <w:p w14:paraId="20E333B4" w14:textId="02A03912" w:rsidR="002249F6" w:rsidRPr="00CD0971" w:rsidRDefault="002249F6" w:rsidP="002249F6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CHAMADA INTERNA PPGE nº </w:t>
      </w:r>
      <w:r w:rsidR="002D0433">
        <w:rPr>
          <w:rStyle w:val="fontstyle01"/>
          <w:rFonts w:ascii="Tahoma" w:hAnsi="Tahoma" w:cs="Tahoma"/>
          <w:sz w:val="22"/>
          <w:szCs w:val="22"/>
        </w:rPr>
        <w:t>04</w:t>
      </w:r>
      <w:bookmarkStart w:id="0" w:name="_GoBack"/>
      <w:bookmarkEnd w:id="0"/>
      <w:r w:rsidRPr="00CD0971">
        <w:rPr>
          <w:rStyle w:val="fontstyle01"/>
          <w:rFonts w:ascii="Tahoma" w:hAnsi="Tahoma" w:cs="Tahoma"/>
          <w:sz w:val="22"/>
          <w:szCs w:val="22"/>
        </w:rPr>
        <w:t>/202</w:t>
      </w:r>
      <w:r>
        <w:rPr>
          <w:rStyle w:val="fontstyle01"/>
          <w:rFonts w:ascii="Tahoma" w:hAnsi="Tahoma" w:cs="Tahoma"/>
          <w:sz w:val="22"/>
          <w:szCs w:val="22"/>
        </w:rPr>
        <w:t>5</w:t>
      </w:r>
    </w:p>
    <w:p w14:paraId="474346AC" w14:textId="77777777" w:rsidR="002249F6" w:rsidRPr="00CD0971" w:rsidRDefault="002249F6" w:rsidP="002249F6">
      <w:pPr>
        <w:spacing w:after="120" w:afterAutospacing="0" w:line="276" w:lineRule="auto"/>
        <w:jc w:val="center"/>
        <w:rPr>
          <w:rStyle w:val="fontstyle01"/>
          <w:rFonts w:ascii="Tahoma" w:hAnsi="Tahoma" w:cs="Tahoma"/>
          <w:sz w:val="22"/>
          <w:szCs w:val="22"/>
        </w:rPr>
      </w:pPr>
      <w:r w:rsidRPr="00CD0971">
        <w:rPr>
          <w:rStyle w:val="fontstyle01"/>
          <w:rFonts w:ascii="Tahoma" w:hAnsi="Tahoma" w:cs="Tahoma"/>
          <w:sz w:val="22"/>
          <w:szCs w:val="22"/>
        </w:rPr>
        <w:t xml:space="preserve">APOIO PARA PARTICIPAÇÃO DE </w:t>
      </w:r>
      <w:r w:rsidRPr="003021CF">
        <w:rPr>
          <w:rStyle w:val="fontstyle01"/>
          <w:rFonts w:ascii="Tahoma" w:hAnsi="Tahoma" w:cs="Tahoma"/>
          <w:sz w:val="22"/>
          <w:szCs w:val="22"/>
          <w:u w:val="single"/>
        </w:rPr>
        <w:t>DOCENTES</w:t>
      </w:r>
      <w:r w:rsidRPr="00CD0971">
        <w:rPr>
          <w:rStyle w:val="fontstyle01"/>
          <w:rFonts w:ascii="Tahoma" w:hAnsi="Tahoma" w:cs="Tahoma"/>
          <w:sz w:val="22"/>
          <w:szCs w:val="22"/>
        </w:rPr>
        <w:t xml:space="preserve"> EM EVENTOS</w:t>
      </w:r>
    </w:p>
    <w:p w14:paraId="3E9FBB72" w14:textId="77777777" w:rsidR="002249F6" w:rsidRDefault="002249F6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</w:p>
    <w:p w14:paraId="0CA98623" w14:textId="05E85F61" w:rsidR="0099497E" w:rsidRPr="00F131C6" w:rsidRDefault="0099497E" w:rsidP="0099497E">
      <w:pPr>
        <w:spacing w:after="0" w:afterAutospacing="0" w:line="240" w:lineRule="auto"/>
        <w:jc w:val="center"/>
        <w:rPr>
          <w:rFonts w:cstheme="minorHAnsi"/>
          <w:b/>
          <w:sz w:val="24"/>
          <w:szCs w:val="22"/>
        </w:rPr>
      </w:pPr>
      <w:r w:rsidRPr="00F131C6">
        <w:rPr>
          <w:rFonts w:cstheme="minorHAnsi"/>
          <w:b/>
          <w:sz w:val="24"/>
          <w:szCs w:val="22"/>
        </w:rPr>
        <w:t xml:space="preserve">ANEXO I – FICHA DE INSCRIÇÃO </w:t>
      </w:r>
    </w:p>
    <w:p w14:paraId="5E8BA73B" w14:textId="77777777" w:rsidR="00387423" w:rsidRPr="00F131C6" w:rsidRDefault="00387423" w:rsidP="00812B95">
      <w:pPr>
        <w:spacing w:after="0" w:afterAutospacing="0" w:line="276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5314" w:type="pct"/>
        <w:jc w:val="center"/>
        <w:tblLook w:val="04A0" w:firstRow="1" w:lastRow="0" w:firstColumn="1" w:lastColumn="0" w:noHBand="0" w:noVBand="1"/>
      </w:tblPr>
      <w:tblGrid>
        <w:gridCol w:w="10347"/>
      </w:tblGrid>
      <w:tr w:rsidR="008A3253" w:rsidRPr="00F131C6" w14:paraId="2374E264" w14:textId="77777777" w:rsidTr="00D12FE9">
        <w:trPr>
          <w:trHeight w:val="510"/>
          <w:jc w:val="center"/>
        </w:trPr>
        <w:tc>
          <w:tcPr>
            <w:tcW w:w="5000" w:type="pct"/>
            <w:vAlign w:val="center"/>
          </w:tcPr>
          <w:p w14:paraId="2E9B7D51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236212" w14:textId="77777777" w:rsidR="008A3253" w:rsidRPr="00F131C6" w:rsidRDefault="00C75652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LICITAÇÃO DE </w:t>
            </w:r>
            <w:r w:rsidR="0099497E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APOIO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CEIRO PARA EVENTO (</w:t>
            </w:r>
            <w:r w:rsidR="00CD17D0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4E76179E" w14:textId="77777777" w:rsidR="0099497E" w:rsidRPr="00F131C6" w:rsidRDefault="0099497E" w:rsidP="0099497E">
            <w:pPr>
              <w:spacing w:after="0" w:afterAutospacing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1DCF93" w14:textId="77777777" w:rsidR="00812B95" w:rsidRPr="00F131C6" w:rsidRDefault="00812B95" w:rsidP="00812B95">
      <w:pPr>
        <w:spacing w:after="0" w:afterAutospacing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10349" w:type="dxa"/>
        <w:tblInd w:w="-426" w:type="dxa"/>
        <w:tblLook w:val="04A0" w:firstRow="1" w:lastRow="0" w:firstColumn="1" w:lastColumn="0" w:noHBand="0" w:noVBand="1"/>
      </w:tblPr>
      <w:tblGrid>
        <w:gridCol w:w="1702"/>
        <w:gridCol w:w="4820"/>
        <w:gridCol w:w="3827"/>
      </w:tblGrid>
      <w:tr w:rsidR="00D869DE" w:rsidRPr="00F131C6" w14:paraId="45293C3D" w14:textId="77777777" w:rsidTr="00CD17D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0B10B8D" w14:textId="77777777" w:rsidR="00D869DE" w:rsidRPr="00F131C6" w:rsidRDefault="00B15A1D" w:rsidP="00B15A1D">
            <w:pPr>
              <w:tabs>
                <w:tab w:val="right" w:pos="9781"/>
              </w:tabs>
              <w:spacing w:before="120" w:after="0" w:afterAutospacing="0" w:line="240" w:lineRule="auto"/>
              <w:ind w:right="3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Tipo de apoio: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4EF33" w14:textId="77777777" w:rsidR="00D869DE" w:rsidRPr="00F131C6" w:rsidRDefault="00D869DE" w:rsidP="00CD17D0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0B51">
              <w:rPr>
                <w:rFonts w:cstheme="minorHAnsi"/>
                <w:b/>
                <w:sz w:val="22"/>
                <w:szCs w:val="22"/>
              </w:rPr>
            </w:r>
            <w:r w:rsidR="00DE0B51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ssagem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DE0B51">
              <w:rPr>
                <w:rFonts w:cstheme="minorHAnsi"/>
                <w:b/>
                <w:sz w:val="22"/>
                <w:szCs w:val="22"/>
              </w:rPr>
            </w:r>
            <w:r w:rsidR="00DE0B51"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Pr="00F131C6">
              <w:rPr>
                <w:rFonts w:cstheme="minorHAnsi"/>
                <w:b/>
                <w:sz w:val="22"/>
                <w:szCs w:val="22"/>
              </w:rPr>
              <w:fldChar w:fldCharType="end"/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17D0">
              <w:rPr>
                <w:rFonts w:asciiTheme="minorHAnsi" w:hAnsiTheme="minorHAnsi" w:cstheme="minorHAnsi"/>
                <w:b/>
                <w:sz w:val="22"/>
                <w:szCs w:val="22"/>
              </w:rPr>
              <w:t>Diárias</w:t>
            </w:r>
          </w:p>
        </w:tc>
      </w:tr>
      <w:tr w:rsidR="00D869DE" w:rsidRPr="00F131C6" w14:paraId="4DF6E941" w14:textId="77777777" w:rsidTr="00CD17D0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9F8B94A" w14:textId="77777777" w:rsidR="00D869DE" w:rsidRPr="00F131C6" w:rsidRDefault="00B15A1D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Solicitante: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E93083" w14:textId="77777777" w:rsidR="00D869DE" w:rsidRPr="00F131C6" w:rsidRDefault="00D869DE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70A1" w:rsidRPr="00F131C6" w14:paraId="17F2AEDF" w14:textId="77777777" w:rsidTr="00CD17D0"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F5063" w14:textId="77777777" w:rsidR="000070A1" w:rsidRPr="00F131C6" w:rsidRDefault="00CD17D0" w:rsidP="00751302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 de orientações de doutorado em andamento no PPGE</w:t>
            </w:r>
            <w:r w:rsidR="00B15A1D"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279B9D6A" w14:textId="77777777" w:rsidR="000070A1" w:rsidRPr="00F131C6" w:rsidRDefault="000070A1" w:rsidP="006B20E6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D17D0" w:rsidRPr="00F131C6" w14:paraId="6F05A182" w14:textId="77777777" w:rsidTr="00CD17D0"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B5FCD" w14:textId="77777777" w:rsidR="00CD17D0" w:rsidRPr="00F131C6" w:rsidRDefault="00CD17D0" w:rsidP="00CD17D0">
            <w:pPr>
              <w:tabs>
                <w:tab w:val="right" w:pos="9781"/>
              </w:tabs>
              <w:spacing w:before="120" w:after="0" w:afterAutospacing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 de orientações de mestrado em andamento no PPGE</w:t>
            </w:r>
            <w:r w:rsidRPr="00F131C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71D8E" w14:textId="77777777" w:rsidR="00CD17D0" w:rsidRPr="00F131C6" w:rsidRDefault="00CD17D0" w:rsidP="00CD17D0">
            <w:pPr>
              <w:tabs>
                <w:tab w:val="right" w:pos="9781"/>
              </w:tabs>
              <w:spacing w:before="120" w:after="0" w:afterAutospacing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11D8A9" w14:textId="77777777" w:rsidR="006B20E6" w:rsidRDefault="006B20E6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35B19C8B" w14:textId="77777777" w:rsidR="009114B0" w:rsidRPr="00F131C6" w:rsidRDefault="009114B0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79CF4F78" w14:textId="77777777" w:rsidR="006A44A8" w:rsidRPr="00F131C6" w:rsidRDefault="000A7024" w:rsidP="006A44A8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EVENTO:</w:t>
      </w:r>
      <w:r>
        <w:rPr>
          <w:rFonts w:cstheme="minorHAnsi"/>
          <w:sz w:val="22"/>
          <w:szCs w:val="22"/>
        </w:rPr>
        <w:t xml:space="preserve"> n</w:t>
      </w:r>
      <w:r w:rsidR="00B15A1D" w:rsidRPr="00F131C6">
        <w:rPr>
          <w:rFonts w:cstheme="minorHAnsi"/>
          <w:sz w:val="22"/>
          <w:szCs w:val="22"/>
        </w:rPr>
        <w:t>ome, local</w:t>
      </w:r>
      <w:r>
        <w:rPr>
          <w:rFonts w:cstheme="minorHAnsi"/>
          <w:sz w:val="22"/>
          <w:szCs w:val="22"/>
        </w:rPr>
        <w:t xml:space="preserve"> (cidade e país), período de realização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6A44A8" w:rsidRPr="00F131C6" w14:paraId="5478A1C0" w14:textId="77777777" w:rsidTr="006A44A8">
        <w:tc>
          <w:tcPr>
            <w:tcW w:w="10344" w:type="dxa"/>
          </w:tcPr>
          <w:p w14:paraId="212899AB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9BFE54" w14:textId="77777777" w:rsidR="006A44A8" w:rsidRPr="00F131C6" w:rsidRDefault="006A44A8" w:rsidP="00182A9B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32E2164C" w14:textId="77777777" w:rsidR="000A7024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267E2964" w14:textId="77777777" w:rsidR="00BD2DB7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TRABALHO A SER APRESENTADO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>ítulo</w:t>
      </w:r>
      <w:r>
        <w:rPr>
          <w:rFonts w:cstheme="minorHAnsi"/>
          <w:sz w:val="22"/>
          <w:szCs w:val="22"/>
        </w:rPr>
        <w:t xml:space="preserve">, nomes completos dos </w:t>
      </w:r>
      <w:r w:rsidR="00B15A1D" w:rsidRPr="00F131C6">
        <w:rPr>
          <w:rFonts w:cstheme="minorHAnsi"/>
          <w:sz w:val="22"/>
          <w:szCs w:val="22"/>
        </w:rPr>
        <w:t xml:space="preserve">autores (com </w:t>
      </w:r>
      <w:r>
        <w:rPr>
          <w:rFonts w:cstheme="minorHAnsi"/>
          <w:sz w:val="22"/>
          <w:szCs w:val="22"/>
        </w:rPr>
        <w:t xml:space="preserve">respectiva </w:t>
      </w:r>
      <w:r w:rsidR="00B15A1D" w:rsidRPr="00F131C6">
        <w:rPr>
          <w:rFonts w:cstheme="minorHAnsi"/>
          <w:sz w:val="22"/>
          <w:szCs w:val="22"/>
        </w:rPr>
        <w:t>afiliação)</w:t>
      </w:r>
      <w:r>
        <w:rPr>
          <w:rFonts w:cstheme="minorHAnsi"/>
          <w:sz w:val="22"/>
          <w:szCs w:val="22"/>
        </w:rPr>
        <w:t>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7E07BBFA" w14:textId="77777777" w:rsidTr="006A44A8">
        <w:tc>
          <w:tcPr>
            <w:tcW w:w="10344" w:type="dxa"/>
          </w:tcPr>
          <w:p w14:paraId="5106BB9E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A587185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09C35CA9" w14:textId="77777777" w:rsidR="00185372" w:rsidRPr="00F131C6" w:rsidRDefault="00185372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26C6762B" w14:textId="77777777" w:rsidR="001A427C" w:rsidRPr="00F131C6" w:rsidRDefault="000A7024" w:rsidP="001A427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FORMA DE APRESENTAÇÃO DO TRABALHO:</w:t>
      </w:r>
      <w:r w:rsidR="00B15A1D" w:rsidRPr="00F131C6">
        <w:rPr>
          <w:rFonts w:cstheme="minorHAnsi"/>
          <w:sz w:val="22"/>
          <w:szCs w:val="22"/>
        </w:rPr>
        <w:t xml:space="preserve"> pôster, comunicação oral etc.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54B67AE0" w14:textId="77777777" w:rsidTr="006A44A8">
        <w:tc>
          <w:tcPr>
            <w:tcW w:w="10344" w:type="dxa"/>
          </w:tcPr>
          <w:p w14:paraId="26B020FF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DEE9427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794D3FD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  <w:u w:val="single"/>
        </w:rPr>
      </w:pPr>
    </w:p>
    <w:p w14:paraId="23959157" w14:textId="77777777" w:rsidR="001A427C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VIAGEM:</w:t>
      </w:r>
      <w:r>
        <w:rPr>
          <w:rFonts w:cstheme="minorHAnsi"/>
          <w:sz w:val="22"/>
          <w:szCs w:val="22"/>
        </w:rPr>
        <w:t xml:space="preserve"> t</w:t>
      </w:r>
      <w:r w:rsidR="00B15A1D" w:rsidRPr="00F131C6">
        <w:rPr>
          <w:rFonts w:cstheme="minorHAnsi"/>
          <w:sz w:val="22"/>
          <w:szCs w:val="22"/>
        </w:rPr>
        <w:t xml:space="preserve">recho e </w:t>
      </w:r>
      <w:r>
        <w:rPr>
          <w:rFonts w:cstheme="minorHAnsi"/>
          <w:sz w:val="22"/>
          <w:szCs w:val="22"/>
        </w:rPr>
        <w:t>data de ida para o evento; trecho e data de retorno do evento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A427C" w:rsidRPr="00F131C6" w14:paraId="3ED07D8E" w14:textId="77777777" w:rsidTr="00820A9C">
        <w:tc>
          <w:tcPr>
            <w:tcW w:w="10344" w:type="dxa"/>
          </w:tcPr>
          <w:p w14:paraId="3BF576F8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1E30E" w14:textId="77777777" w:rsidR="001A427C" w:rsidRPr="00F131C6" w:rsidRDefault="001A427C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6D98E2" w14:textId="77777777" w:rsidR="001A427C" w:rsidRPr="00F131C6" w:rsidRDefault="001A427C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0A8F1050" w14:textId="77777777" w:rsidR="00185372" w:rsidRPr="00F131C6" w:rsidRDefault="000A7024" w:rsidP="00BD2DB7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JUSTIFICATIVA DE PARTICIPAÇÃO</w:t>
      </w:r>
      <w:r>
        <w:rPr>
          <w:rFonts w:cstheme="minorHAnsi"/>
          <w:b/>
          <w:sz w:val="22"/>
          <w:szCs w:val="22"/>
        </w:rPr>
        <w:t xml:space="preserve">: </w:t>
      </w:r>
    </w:p>
    <w:tbl>
      <w:tblPr>
        <w:tblStyle w:val="Tabelacomgrade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185372" w:rsidRPr="00F131C6" w14:paraId="56D68AE7" w14:textId="77777777" w:rsidTr="00820A9C">
        <w:tc>
          <w:tcPr>
            <w:tcW w:w="10344" w:type="dxa"/>
          </w:tcPr>
          <w:p w14:paraId="2D718A5B" w14:textId="77777777" w:rsidR="00185372" w:rsidRPr="00F131C6" w:rsidRDefault="00185372" w:rsidP="00BD2DB7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58EDC" w14:textId="77777777" w:rsidR="00185372" w:rsidRPr="00F131C6" w:rsidRDefault="00185372" w:rsidP="00820A9C">
            <w:pPr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9B98DB" w14:textId="77777777" w:rsidR="00820A9C" w:rsidRPr="00F131C6" w:rsidRDefault="00820A9C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0F43FAB4" w14:textId="77777777" w:rsidR="006B20E6" w:rsidRPr="00F131C6" w:rsidRDefault="006B20E6" w:rsidP="00820A9C">
      <w:pPr>
        <w:spacing w:after="0" w:afterAutospacing="0" w:line="240" w:lineRule="auto"/>
        <w:ind w:left="-426"/>
        <w:rPr>
          <w:rFonts w:cstheme="minorHAnsi"/>
          <w:sz w:val="22"/>
          <w:szCs w:val="22"/>
        </w:rPr>
      </w:pPr>
    </w:p>
    <w:p w14:paraId="3DF589A8" w14:textId="42288800" w:rsidR="00820A9C" w:rsidRPr="000A7024" w:rsidRDefault="006B20E6" w:rsidP="00820A9C">
      <w:pPr>
        <w:spacing w:after="0" w:afterAutospacing="0" w:line="240" w:lineRule="auto"/>
        <w:ind w:left="-426"/>
        <w:rPr>
          <w:rFonts w:cstheme="minorHAnsi"/>
          <w:b/>
          <w:sz w:val="22"/>
          <w:szCs w:val="22"/>
        </w:rPr>
      </w:pPr>
      <w:r w:rsidRPr="000A7024">
        <w:rPr>
          <w:rFonts w:cstheme="minorHAnsi"/>
          <w:b/>
          <w:sz w:val="22"/>
          <w:szCs w:val="22"/>
        </w:rPr>
        <w:t>A</w:t>
      </w:r>
      <w:r w:rsidR="00B15A1D" w:rsidRPr="000A7024">
        <w:rPr>
          <w:rFonts w:cstheme="minorHAnsi"/>
          <w:b/>
          <w:sz w:val="22"/>
          <w:szCs w:val="22"/>
        </w:rPr>
        <w:t xml:space="preserve">ssinatura </w:t>
      </w:r>
      <w:r w:rsidRPr="000A7024">
        <w:rPr>
          <w:rFonts w:cstheme="minorHAnsi"/>
          <w:b/>
          <w:sz w:val="22"/>
          <w:szCs w:val="22"/>
        </w:rPr>
        <w:t xml:space="preserve">(digital via </w:t>
      </w:r>
      <w:proofErr w:type="spellStart"/>
      <w:r w:rsidRPr="000A7024">
        <w:rPr>
          <w:rFonts w:cstheme="minorHAnsi"/>
          <w:b/>
          <w:sz w:val="22"/>
          <w:szCs w:val="22"/>
        </w:rPr>
        <w:t>S</w:t>
      </w:r>
      <w:r w:rsidR="00CD17D0">
        <w:rPr>
          <w:rFonts w:cstheme="minorHAnsi"/>
          <w:b/>
          <w:sz w:val="22"/>
          <w:szCs w:val="22"/>
        </w:rPr>
        <w:t>GP</w:t>
      </w:r>
      <w:r w:rsidRPr="000A7024">
        <w:rPr>
          <w:rFonts w:cstheme="minorHAnsi"/>
          <w:b/>
          <w:sz w:val="22"/>
          <w:szCs w:val="22"/>
        </w:rPr>
        <w:t>e</w:t>
      </w:r>
      <w:proofErr w:type="spellEnd"/>
      <w:r w:rsidRPr="000A7024">
        <w:rPr>
          <w:rFonts w:cstheme="minorHAnsi"/>
          <w:b/>
          <w:sz w:val="22"/>
          <w:szCs w:val="22"/>
        </w:rPr>
        <w:t>)</w:t>
      </w:r>
      <w:r w:rsidR="00F131C6" w:rsidRPr="000A7024">
        <w:rPr>
          <w:rFonts w:cstheme="minorHAnsi"/>
          <w:b/>
          <w:sz w:val="22"/>
          <w:szCs w:val="22"/>
        </w:rPr>
        <w:t>.</w:t>
      </w:r>
    </w:p>
    <w:p w14:paraId="0FAEC9B3" w14:textId="77777777" w:rsidR="00820A9C" w:rsidRPr="006B20E6" w:rsidRDefault="00820A9C" w:rsidP="00820A9C">
      <w:pPr>
        <w:spacing w:after="0" w:afterAutospacing="0" w:line="240" w:lineRule="auto"/>
        <w:ind w:left="-426"/>
        <w:rPr>
          <w:rFonts w:ascii="Arial" w:hAnsi="Arial" w:cs="Arial"/>
          <w:sz w:val="22"/>
          <w:szCs w:val="22"/>
        </w:rPr>
      </w:pPr>
    </w:p>
    <w:sectPr w:rsidR="00820A9C" w:rsidRPr="006B20E6" w:rsidSect="00751302">
      <w:headerReference w:type="default" r:id="rId8"/>
      <w:footerReference w:type="default" r:id="rId9"/>
      <w:pgSz w:w="11906" w:h="16838" w:code="9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474DE" w14:textId="77777777" w:rsidR="00DE0B51" w:rsidRDefault="00DE0B51" w:rsidP="00E01395">
      <w:pPr>
        <w:spacing w:after="0" w:line="240" w:lineRule="auto"/>
      </w:pPr>
      <w:r>
        <w:separator/>
      </w:r>
    </w:p>
  </w:endnote>
  <w:endnote w:type="continuationSeparator" w:id="0">
    <w:p w14:paraId="6557C325" w14:textId="77777777" w:rsidR="00DE0B51" w:rsidRDefault="00DE0B51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E2B8" w14:textId="77777777"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14:paraId="50D08A81" w14:textId="77777777" w:rsidR="00DA6782" w:rsidRPr="00F131C6" w:rsidRDefault="00C75652" w:rsidP="00684F5F">
    <w:pPr>
      <w:pStyle w:val="Rodap"/>
      <w:numPr>
        <w:ilvl w:val="0"/>
        <w:numId w:val="2"/>
      </w:numPr>
      <w:spacing w:afterAutospacing="0"/>
      <w:rPr>
        <w:szCs w:val="22"/>
      </w:rPr>
    </w:pPr>
    <w:r w:rsidRPr="00F131C6">
      <w:rPr>
        <w:szCs w:val="22"/>
      </w:rPr>
      <w:t>É preciso anexar a est</w:t>
    </w:r>
    <w:r w:rsidR="00F131C6" w:rsidRPr="00F131C6">
      <w:rPr>
        <w:szCs w:val="22"/>
      </w:rPr>
      <w:t>a</w:t>
    </w:r>
    <w:r w:rsidRPr="00F131C6">
      <w:rPr>
        <w:szCs w:val="22"/>
      </w:rPr>
      <w:t xml:space="preserve"> </w:t>
    </w:r>
    <w:r w:rsidR="00F131C6" w:rsidRPr="00F131C6">
      <w:rPr>
        <w:szCs w:val="22"/>
      </w:rPr>
      <w:t>solicitação os documentos exigidos pela respectiva chamada</w:t>
    </w:r>
    <w:r w:rsidR="00F131C6">
      <w:rPr>
        <w:szCs w:val="22"/>
      </w:rPr>
      <w:t>, divulgada no site do PPGE.</w:t>
    </w:r>
  </w:p>
  <w:p w14:paraId="6B5E52A6" w14:textId="77777777"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</w:t>
    </w:r>
    <w:r w:rsidR="00F131C6">
      <w:rPr>
        <w:szCs w:val="22"/>
      </w:rPr>
      <w:t>respeitar o cronograma definido pela respectiva chamada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B427" w14:textId="77777777" w:rsidR="00DE0B51" w:rsidRDefault="00DE0B51" w:rsidP="00E01395">
      <w:pPr>
        <w:spacing w:after="0" w:line="240" w:lineRule="auto"/>
      </w:pPr>
      <w:r>
        <w:separator/>
      </w:r>
    </w:p>
  </w:footnote>
  <w:footnote w:type="continuationSeparator" w:id="0">
    <w:p w14:paraId="5E828C6B" w14:textId="77777777" w:rsidR="00DE0B51" w:rsidRDefault="00DE0B51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883D" w14:textId="77777777" w:rsidR="00731F3E" w:rsidRDefault="00731F3E" w:rsidP="00404ECA">
    <w:pPr>
      <w:pStyle w:val="Cabealho"/>
      <w:spacing w:afterAutospacing="0" w:line="276" w:lineRule="auto"/>
      <w:rPr>
        <w:sz w:val="8"/>
        <w:szCs w:val="22"/>
      </w:rPr>
    </w:pPr>
  </w:p>
  <w:p w14:paraId="3163BD4B" w14:textId="71C84C89" w:rsidR="002249F6" w:rsidRPr="00C179F4" w:rsidRDefault="002249F6" w:rsidP="002249F6">
    <w:pPr>
      <w:pStyle w:val="Cabealho"/>
      <w:spacing w:afterAutospacing="0" w:line="276" w:lineRule="auto"/>
      <w:jc w:val="center"/>
      <w:rPr>
        <w:sz w:val="8"/>
        <w:szCs w:val="22"/>
      </w:rPr>
    </w:pPr>
    <w:r>
      <w:rPr>
        <w:noProof/>
        <w:sz w:val="8"/>
        <w:szCs w:val="22"/>
      </w:rPr>
      <w:drawing>
        <wp:inline distT="0" distB="0" distL="0" distR="0" wp14:anchorId="2C2D0AB9" wp14:editId="334C01A8">
          <wp:extent cx="4045115" cy="481462"/>
          <wp:effectExtent l="0" t="0" r="0" b="0"/>
          <wp:docPr id="173831555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15555" name="Imagem 17383155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959" cy="48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255F"/>
    <w:rsid w:val="00064D09"/>
    <w:rsid w:val="000A7024"/>
    <w:rsid w:val="000D0D3F"/>
    <w:rsid w:val="000D1112"/>
    <w:rsid w:val="00134686"/>
    <w:rsid w:val="0014645E"/>
    <w:rsid w:val="00185372"/>
    <w:rsid w:val="001A427C"/>
    <w:rsid w:val="001D7550"/>
    <w:rsid w:val="00220BEA"/>
    <w:rsid w:val="002249F6"/>
    <w:rsid w:val="00226510"/>
    <w:rsid w:val="002300B6"/>
    <w:rsid w:val="0026538E"/>
    <w:rsid w:val="002658CB"/>
    <w:rsid w:val="00273C08"/>
    <w:rsid w:val="002A1B14"/>
    <w:rsid w:val="002D0433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0428A"/>
    <w:rsid w:val="006539FE"/>
    <w:rsid w:val="00673E76"/>
    <w:rsid w:val="006A44A8"/>
    <w:rsid w:val="006A4DF5"/>
    <w:rsid w:val="006B20E6"/>
    <w:rsid w:val="006D1F0E"/>
    <w:rsid w:val="00713AB8"/>
    <w:rsid w:val="00731F3E"/>
    <w:rsid w:val="00741E07"/>
    <w:rsid w:val="00751302"/>
    <w:rsid w:val="00753021"/>
    <w:rsid w:val="00766C53"/>
    <w:rsid w:val="007C41BC"/>
    <w:rsid w:val="00812B95"/>
    <w:rsid w:val="00820A9C"/>
    <w:rsid w:val="00877BDA"/>
    <w:rsid w:val="00884144"/>
    <w:rsid w:val="008A3253"/>
    <w:rsid w:val="008A3758"/>
    <w:rsid w:val="008B03C5"/>
    <w:rsid w:val="008B5937"/>
    <w:rsid w:val="009114B0"/>
    <w:rsid w:val="0093175B"/>
    <w:rsid w:val="0099497E"/>
    <w:rsid w:val="009A2E17"/>
    <w:rsid w:val="00A13944"/>
    <w:rsid w:val="00A33D3C"/>
    <w:rsid w:val="00AD3611"/>
    <w:rsid w:val="00AF6F01"/>
    <w:rsid w:val="00B15A1D"/>
    <w:rsid w:val="00BB7C5D"/>
    <w:rsid w:val="00BD2DB7"/>
    <w:rsid w:val="00BD65EB"/>
    <w:rsid w:val="00C032DE"/>
    <w:rsid w:val="00C179F4"/>
    <w:rsid w:val="00C27580"/>
    <w:rsid w:val="00C477C8"/>
    <w:rsid w:val="00C74A3A"/>
    <w:rsid w:val="00C75652"/>
    <w:rsid w:val="00C768F9"/>
    <w:rsid w:val="00C928C1"/>
    <w:rsid w:val="00CB42D1"/>
    <w:rsid w:val="00CC1F52"/>
    <w:rsid w:val="00CD17D0"/>
    <w:rsid w:val="00CF1B39"/>
    <w:rsid w:val="00D12FE9"/>
    <w:rsid w:val="00D64DC0"/>
    <w:rsid w:val="00D72E6E"/>
    <w:rsid w:val="00D869DE"/>
    <w:rsid w:val="00DA6782"/>
    <w:rsid w:val="00DE0B51"/>
    <w:rsid w:val="00DE2136"/>
    <w:rsid w:val="00DF0C6A"/>
    <w:rsid w:val="00DF2B16"/>
    <w:rsid w:val="00E01395"/>
    <w:rsid w:val="00E7058B"/>
    <w:rsid w:val="00EB17AC"/>
    <w:rsid w:val="00F131C6"/>
    <w:rsid w:val="00F30AC2"/>
    <w:rsid w:val="00F44B11"/>
    <w:rsid w:val="00F622C5"/>
    <w:rsid w:val="00F76F11"/>
    <w:rsid w:val="00F825D8"/>
    <w:rsid w:val="00F84993"/>
    <w:rsid w:val="00FB146C"/>
    <w:rsid w:val="00FC44FB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9C3D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3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  <w:style w:type="character" w:customStyle="1" w:styleId="fontstyle01">
    <w:name w:val="fontstyle01"/>
    <w:rsid w:val="0099497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5BDD-0610-4028-AAC2-C3A342D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LUCIANE MULAZANI DOS SANTOS</cp:lastModifiedBy>
  <cp:revision>7</cp:revision>
  <cp:lastPrinted>2011-10-24T20:01:00Z</cp:lastPrinted>
  <dcterms:created xsi:type="dcterms:W3CDTF">2023-06-07T12:59:00Z</dcterms:created>
  <dcterms:modified xsi:type="dcterms:W3CDTF">2025-08-14T16:46:00Z</dcterms:modified>
</cp:coreProperties>
</file>